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983A98" w:rsidRDefault="00983A98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916448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:rsidR="005D6E0F" w:rsidRDefault="005D6E0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47A0A" w:rsidRDefault="00347A0A" w:rsidP="005D6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тября 2017г  № 19</w:t>
      </w:r>
    </w:p>
    <w:p w:rsidR="00720A1F" w:rsidRDefault="00A708E8" w:rsidP="005D6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A5DC5" w:rsidRDefault="003F6268" w:rsidP="00D71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тмене постановления</w:t>
      </w:r>
    </w:p>
    <w:p w:rsidR="003F6268" w:rsidRDefault="005D6E0F" w:rsidP="00D71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  от  30.03.2012</w:t>
      </w:r>
      <w:r w:rsidR="003F626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№34а  от </w:t>
      </w:r>
      <w:r w:rsidR="00392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10.2012г</w:t>
      </w:r>
    </w:p>
    <w:p w:rsidR="005D6E0F" w:rsidRDefault="005D6E0F" w:rsidP="00D71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0 от 4.03.2013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E0F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r w:rsidR="00806C17">
        <w:rPr>
          <w:rFonts w:ascii="Times New Roman" w:hAnsi="Times New Roman" w:cs="Times New Roman"/>
          <w:sz w:val="28"/>
          <w:szCs w:val="28"/>
        </w:rPr>
        <w:t xml:space="preserve"> п.21 ч 1.ст.14 Федерального закона</w:t>
      </w:r>
      <w:r w:rsidR="003F6268">
        <w:rPr>
          <w:rFonts w:ascii="Times New Roman" w:hAnsi="Times New Roman" w:cs="Times New Roman"/>
          <w:sz w:val="28"/>
          <w:szCs w:val="28"/>
        </w:rPr>
        <w:t xml:space="preserve">  от 06.10.2003г №131 –ФЗ «Об общих принципах организации местного самоупра</w:t>
      </w:r>
      <w:r w:rsidR="00806C17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5D6E0F">
        <w:rPr>
          <w:rFonts w:ascii="Times New Roman" w:hAnsi="Times New Roman" w:cs="Times New Roman"/>
          <w:sz w:val="28"/>
          <w:szCs w:val="28"/>
        </w:rPr>
        <w:t>,  решение Думы от 29.01.2016г №106, решение Думы от 29.01.2016г № 107, пост</w:t>
      </w:r>
      <w:r w:rsidR="00347A0A">
        <w:rPr>
          <w:rFonts w:ascii="Times New Roman" w:hAnsi="Times New Roman" w:cs="Times New Roman"/>
          <w:sz w:val="28"/>
          <w:szCs w:val="28"/>
        </w:rPr>
        <w:t>ановление № 39 от 29.12.2015г, А</w:t>
      </w:r>
      <w:r w:rsidR="005D6E0F">
        <w:rPr>
          <w:rFonts w:ascii="Times New Roman" w:hAnsi="Times New Roman" w:cs="Times New Roman"/>
          <w:sz w:val="28"/>
          <w:szCs w:val="28"/>
        </w:rPr>
        <w:t>дминистрация Тимошинского сельского поселения</w:t>
      </w:r>
    </w:p>
    <w:p w:rsidR="00D166FF" w:rsidRDefault="00D166FF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5D6E0F" w:rsidP="00347A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06C17">
        <w:rPr>
          <w:rFonts w:ascii="Times New Roman" w:hAnsi="Times New Roman" w:cs="Times New Roman"/>
          <w:sz w:val="28"/>
          <w:szCs w:val="28"/>
        </w:rPr>
        <w:t>:</w:t>
      </w:r>
    </w:p>
    <w:p w:rsidR="00C341B3" w:rsidRDefault="00C341B3" w:rsidP="00B11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3BC" w:rsidRDefault="00C341B3" w:rsidP="00B11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A98">
        <w:rPr>
          <w:rFonts w:ascii="Times New Roman" w:hAnsi="Times New Roman" w:cs="Times New Roman"/>
          <w:sz w:val="28"/>
          <w:szCs w:val="28"/>
        </w:rPr>
        <w:t xml:space="preserve">Постановление   </w:t>
      </w:r>
      <w:r w:rsidR="005873BC">
        <w:rPr>
          <w:rFonts w:ascii="Times New Roman" w:hAnsi="Times New Roman" w:cs="Times New Roman"/>
          <w:sz w:val="28"/>
          <w:szCs w:val="28"/>
        </w:rPr>
        <w:t xml:space="preserve">№ 11 от 30.03.2012г  </w:t>
      </w:r>
      <w:r w:rsidR="003925DB">
        <w:rPr>
          <w:rFonts w:ascii="Times New Roman" w:hAnsi="Times New Roman" w:cs="Times New Roman"/>
          <w:sz w:val="28"/>
          <w:szCs w:val="28"/>
        </w:rPr>
        <w:t>«</w:t>
      </w:r>
      <w:r w:rsidR="005873B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оведения проверок граждан, юридических лиц и индивидуальных  предпринимателей при осуществлении муниципального контроля над обеспечением сохранности автомобильных дорог местного значения Тимошинского сельского поселения должностными лицами администрации Тимошинского сельского поселения»</w:t>
      </w:r>
      <w:r w:rsidR="003925DB">
        <w:rPr>
          <w:rFonts w:ascii="Times New Roman" w:hAnsi="Times New Roman" w:cs="Times New Roman"/>
          <w:sz w:val="28"/>
          <w:szCs w:val="28"/>
        </w:rPr>
        <w:t xml:space="preserve">  признать утратившим силу.</w:t>
      </w:r>
    </w:p>
    <w:p w:rsidR="005873BC" w:rsidRDefault="005873BC" w:rsidP="00B11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№ 34а от 31.10.2012г «Об утверждении административного регламента по осуществлению муниципального земельного контроля на территории Тимошинского сельского поселения»</w:t>
      </w:r>
      <w:r w:rsidR="003925DB">
        <w:rPr>
          <w:rFonts w:ascii="Times New Roman" w:hAnsi="Times New Roman" w:cs="Times New Roman"/>
          <w:sz w:val="28"/>
          <w:szCs w:val="28"/>
        </w:rPr>
        <w:t xml:space="preserve">  признать утратившим  силу.</w:t>
      </w:r>
    </w:p>
    <w:p w:rsidR="00C341B3" w:rsidRPr="00983A98" w:rsidRDefault="005873BC" w:rsidP="00B11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925DB">
        <w:rPr>
          <w:rFonts w:ascii="Times New Roman" w:hAnsi="Times New Roman" w:cs="Times New Roman"/>
          <w:sz w:val="28"/>
          <w:szCs w:val="28"/>
        </w:rPr>
        <w:t>е   №</w:t>
      </w:r>
      <w:r>
        <w:rPr>
          <w:rFonts w:ascii="Times New Roman" w:hAnsi="Times New Roman" w:cs="Times New Roman"/>
          <w:sz w:val="28"/>
          <w:szCs w:val="28"/>
        </w:rPr>
        <w:t>10 от 4.03.2013г  «Об  утверждении Административного реглам</w:t>
      </w:r>
      <w:r w:rsidR="003925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а муниципального жилищного</w:t>
      </w:r>
      <w:r w:rsidR="003925DB">
        <w:rPr>
          <w:rFonts w:ascii="Times New Roman" w:hAnsi="Times New Roman" w:cs="Times New Roman"/>
          <w:sz w:val="28"/>
          <w:szCs w:val="28"/>
        </w:rPr>
        <w:t xml:space="preserve">  контроля администрацией Тимошинского сельского поселения»</w:t>
      </w:r>
      <w:r w:rsidR="00983A9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341B3" w:rsidRDefault="00C341B3" w:rsidP="00B11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347A0A">
        <w:rPr>
          <w:rFonts w:ascii="Times New Roman" w:hAnsi="Times New Roman" w:cs="Times New Roman"/>
          <w:sz w:val="28"/>
          <w:szCs w:val="28"/>
        </w:rPr>
        <w:t>газете «Сельские вести» и разместить на сайте в теле - коммуникационной сет</w:t>
      </w:r>
      <w:proofErr w:type="gramStart"/>
      <w:r w:rsidR="00347A0A">
        <w:rPr>
          <w:rFonts w:ascii="Times New Roman" w:hAnsi="Times New Roman" w:cs="Times New Roman"/>
          <w:sz w:val="28"/>
          <w:szCs w:val="28"/>
        </w:rPr>
        <w:t>и«</w:t>
      </w:r>
      <w:proofErr w:type="gramEnd"/>
      <w:r w:rsidR="00347A0A">
        <w:rPr>
          <w:rFonts w:ascii="Times New Roman" w:hAnsi="Times New Roman" w:cs="Times New Roman"/>
          <w:sz w:val="28"/>
          <w:szCs w:val="28"/>
        </w:rPr>
        <w:t>Интернет»:</w:t>
      </w:r>
      <w:proofErr w:type="spellStart"/>
      <w:r w:rsidR="00347A0A">
        <w:rPr>
          <w:rFonts w:ascii="Times New Roman" w:hAnsi="Times New Roman" w:cs="Times New Roman"/>
          <w:sz w:val="28"/>
          <w:szCs w:val="28"/>
        </w:rPr>
        <w:t>тимошино.рф</w:t>
      </w:r>
      <w:proofErr w:type="spellEnd"/>
    </w:p>
    <w:p w:rsidR="00983A98" w:rsidRDefault="00983A98" w:rsidP="00B117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720A1F" w:rsidRDefault="00C341B3" w:rsidP="00B11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21A06" w:rsidP="00B117C1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B117C1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Default="00CF2EA2" w:rsidP="00B117C1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1B3" w:rsidRDefault="00C341B3" w:rsidP="00B117C1">
      <w:pPr>
        <w:pStyle w:val="a3"/>
        <w:tabs>
          <w:tab w:val="left" w:pos="480"/>
          <w:tab w:val="left" w:pos="4170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CF2EA2" w:rsidRDefault="00C341B3" w:rsidP="00B117C1">
      <w:pPr>
        <w:pStyle w:val="a3"/>
        <w:tabs>
          <w:tab w:val="left" w:pos="480"/>
          <w:tab w:val="left" w:pos="4170"/>
          <w:tab w:val="left" w:pos="5760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</w:p>
    <w:p w:rsidR="00720A1F" w:rsidRDefault="00720A1F" w:rsidP="00B11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B11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B11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B11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B11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B11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B117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117C1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3F10CB46"/>
    <w:lvl w:ilvl="0" w:tplc="BD8660E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35675"/>
    <w:rsid w:val="0007414B"/>
    <w:rsid w:val="0009245B"/>
    <w:rsid w:val="00095F91"/>
    <w:rsid w:val="000C5921"/>
    <w:rsid w:val="000C740E"/>
    <w:rsid w:val="00100374"/>
    <w:rsid w:val="0019535D"/>
    <w:rsid w:val="00210F87"/>
    <w:rsid w:val="00284B8B"/>
    <w:rsid w:val="002A6256"/>
    <w:rsid w:val="003477CF"/>
    <w:rsid w:val="00347A0A"/>
    <w:rsid w:val="00364BF7"/>
    <w:rsid w:val="003803F0"/>
    <w:rsid w:val="003925DB"/>
    <w:rsid w:val="003F6268"/>
    <w:rsid w:val="004807F1"/>
    <w:rsid w:val="0048282F"/>
    <w:rsid w:val="004F2467"/>
    <w:rsid w:val="005873BC"/>
    <w:rsid w:val="005D6E0F"/>
    <w:rsid w:val="00701587"/>
    <w:rsid w:val="0071176C"/>
    <w:rsid w:val="00720A1F"/>
    <w:rsid w:val="00795765"/>
    <w:rsid w:val="007B1FF5"/>
    <w:rsid w:val="007E3987"/>
    <w:rsid w:val="00806C17"/>
    <w:rsid w:val="00832B31"/>
    <w:rsid w:val="00877084"/>
    <w:rsid w:val="0088008B"/>
    <w:rsid w:val="00916448"/>
    <w:rsid w:val="00955F80"/>
    <w:rsid w:val="00976CD5"/>
    <w:rsid w:val="00983A98"/>
    <w:rsid w:val="009F4928"/>
    <w:rsid w:val="00A708E8"/>
    <w:rsid w:val="00AE77D3"/>
    <w:rsid w:val="00B112D7"/>
    <w:rsid w:val="00B117C1"/>
    <w:rsid w:val="00B35E22"/>
    <w:rsid w:val="00BA5DC5"/>
    <w:rsid w:val="00BA6086"/>
    <w:rsid w:val="00C341B3"/>
    <w:rsid w:val="00C357FA"/>
    <w:rsid w:val="00C4259B"/>
    <w:rsid w:val="00C535AF"/>
    <w:rsid w:val="00C60E80"/>
    <w:rsid w:val="00CA6B05"/>
    <w:rsid w:val="00CF2EA2"/>
    <w:rsid w:val="00D16263"/>
    <w:rsid w:val="00D166FF"/>
    <w:rsid w:val="00D21A06"/>
    <w:rsid w:val="00D37973"/>
    <w:rsid w:val="00D71017"/>
    <w:rsid w:val="00D74945"/>
    <w:rsid w:val="00D93BF5"/>
    <w:rsid w:val="00DE5E97"/>
    <w:rsid w:val="00E12646"/>
    <w:rsid w:val="00F4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10-02T00:58:00Z</cp:lastPrinted>
  <dcterms:created xsi:type="dcterms:W3CDTF">2017-09-29T02:01:00Z</dcterms:created>
  <dcterms:modified xsi:type="dcterms:W3CDTF">2017-10-02T01:01:00Z</dcterms:modified>
</cp:coreProperties>
</file>